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D0" w:rsidRDefault="006853D0" w:rsidP="006853D0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6853D0" w:rsidRDefault="006853D0" w:rsidP="00685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Б </w:t>
      </w:r>
    </w:p>
    <w:p w:rsidR="006853D0" w:rsidRDefault="006853D0" w:rsidP="00685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Бичурский район»</w:t>
      </w:r>
    </w:p>
    <w:p w:rsidR="006853D0" w:rsidRDefault="006853D0" w:rsidP="00685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</w:t>
      </w:r>
    </w:p>
    <w:p w:rsidR="006853D0" w:rsidRDefault="006853D0" w:rsidP="00685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Полянка»</w:t>
      </w:r>
    </w:p>
    <w:p w:rsidR="006853D0" w:rsidRDefault="006853D0" w:rsidP="006853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3D0" w:rsidRDefault="006853D0" w:rsidP="006853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3D0" w:rsidRDefault="006853D0" w:rsidP="006853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3D0" w:rsidRDefault="006853D0" w:rsidP="000B144D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6853D0" w:rsidRDefault="006853D0" w:rsidP="000B144D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6853D0" w:rsidRDefault="006853D0" w:rsidP="000B144D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6853D0" w:rsidRDefault="006853D0" w:rsidP="000B144D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6853D0" w:rsidRDefault="006853D0" w:rsidP="000B144D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6853D0" w:rsidRDefault="006853D0" w:rsidP="000B144D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6853D0" w:rsidRDefault="006853D0" w:rsidP="000B144D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6853D0" w:rsidRDefault="006853D0" w:rsidP="000B144D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0B144D" w:rsidRDefault="00D87CEE" w:rsidP="006853D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лендарный план воспитательный работы с детьми второй младшей группы</w:t>
      </w:r>
    </w:p>
    <w:p w:rsidR="00D87CEE" w:rsidRPr="006853D0" w:rsidRDefault="00D87CEE" w:rsidP="006853D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21-2022 год</w:t>
      </w:r>
    </w:p>
    <w:p w:rsidR="000B144D" w:rsidRPr="006853D0" w:rsidRDefault="000B144D" w:rsidP="000B144D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6853D0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</w:p>
    <w:p w:rsidR="000B144D" w:rsidRPr="006853D0" w:rsidRDefault="000B144D" w:rsidP="000B144D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6853D0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</w:p>
    <w:p w:rsidR="000B144D" w:rsidRPr="000B144D" w:rsidRDefault="000B144D" w:rsidP="000B144D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4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B144D" w:rsidRPr="000B144D" w:rsidRDefault="000B144D" w:rsidP="000B144D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4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B144D" w:rsidRPr="000B144D" w:rsidRDefault="000B144D" w:rsidP="000B144D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4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B144D" w:rsidRPr="000B144D" w:rsidRDefault="000B144D" w:rsidP="000B144D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4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B144D" w:rsidRPr="000B144D" w:rsidRDefault="000B144D" w:rsidP="000B144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4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B144D" w:rsidRPr="000B144D" w:rsidRDefault="000B144D" w:rsidP="000B144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4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B144D" w:rsidRPr="000B144D" w:rsidRDefault="000B144D" w:rsidP="000B144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4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B144D" w:rsidRPr="000B144D" w:rsidRDefault="000B144D" w:rsidP="000B144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4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B144D" w:rsidRPr="000B144D" w:rsidRDefault="000B144D" w:rsidP="000B144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4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B144D" w:rsidRPr="000B144D" w:rsidRDefault="006853D0" w:rsidP="000B144D">
      <w:pPr>
        <w:shd w:val="clear" w:color="auto" w:fill="FFFFFF"/>
        <w:spacing w:after="0" w:line="315" w:lineRule="atLeast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атель: Минеева Т.С.</w:t>
      </w:r>
    </w:p>
    <w:p w:rsidR="000B144D" w:rsidRPr="000B144D" w:rsidRDefault="000B144D" w:rsidP="000B144D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4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B144D" w:rsidRPr="000B144D" w:rsidRDefault="000B144D" w:rsidP="000B144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4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B144D" w:rsidRPr="000B144D" w:rsidRDefault="000B144D" w:rsidP="000B144D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4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B144D" w:rsidRPr="000B144D" w:rsidRDefault="000B144D" w:rsidP="000B144D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4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B144D" w:rsidRPr="006853D0" w:rsidRDefault="000B144D" w:rsidP="000B14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685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853D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у детей познавательного интереса, интеллектуального развития детей; развитие моторики рук, мышления и речи детей, применяя игры с </w:t>
      </w:r>
      <w:r w:rsidRPr="00685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ешками Марблс</w:t>
      </w:r>
      <w:r w:rsidRPr="00685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44D" w:rsidRPr="006853D0" w:rsidRDefault="000B144D" w:rsidP="000B14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,</w:t>
      </w:r>
      <w:r w:rsidRPr="006853D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е решаются при </w:t>
      </w:r>
      <w:r w:rsidR="00AE4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и камешки</w:t>
      </w:r>
      <w:r w:rsidRPr="00685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блс</w:t>
      </w:r>
      <w:r w:rsidRPr="006853D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играх и упражнениях.</w:t>
      </w:r>
    </w:p>
    <w:p w:rsidR="000B144D" w:rsidRPr="006853D0" w:rsidRDefault="000B144D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D0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Развитие мелкой моторики;</w:t>
      </w:r>
    </w:p>
    <w:p w:rsidR="000B144D" w:rsidRPr="006853D0" w:rsidRDefault="000B144D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D0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Развитие восприятия, наглядно-образное мышления, логическое мышления, пространственного воображения;</w:t>
      </w:r>
    </w:p>
    <w:p w:rsidR="000B144D" w:rsidRPr="006853D0" w:rsidRDefault="000B144D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D0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Формирование умения сравнивать и анализировать;</w:t>
      </w:r>
    </w:p>
    <w:p w:rsidR="000B144D" w:rsidRPr="006853D0" w:rsidRDefault="000B144D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D0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Формирование познавательного интереса;</w:t>
      </w:r>
    </w:p>
    <w:p w:rsidR="000B144D" w:rsidRPr="006853D0" w:rsidRDefault="000B144D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D0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Развитие умения ориентироваться в таких понятиях, как цвет, величина, количество, форма;</w:t>
      </w:r>
    </w:p>
    <w:p w:rsidR="000B144D" w:rsidRPr="006853D0" w:rsidRDefault="000B144D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D0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Развитие воображения;</w:t>
      </w:r>
    </w:p>
    <w:p w:rsidR="000B144D" w:rsidRDefault="000B144D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D0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Развитие внимания, памяти.</w:t>
      </w: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D0" w:rsidRPr="006853D0" w:rsidRDefault="006853D0" w:rsidP="000B144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4D" w:rsidRDefault="000B144D" w:rsidP="000B144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 детьми</w:t>
      </w:r>
    </w:p>
    <w:p w:rsidR="006853D0" w:rsidRPr="006853D0" w:rsidRDefault="006853D0" w:rsidP="000B144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371"/>
      </w:tblGrid>
      <w:tr w:rsidR="006853D0" w:rsidRPr="006853D0" w:rsidTr="000B144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6853D0" w:rsidRPr="006853D0" w:rsidTr="000B144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"Детский сад. Игрушки"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ностика.</w:t>
            </w: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даптация детей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ение «Знакомство»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ивлечение внимание ребенка к тактильному объекту - камешкам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ая деятельность «Удивительные камешки Марблс»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 детей с камешками (твердые, гладкие, тяжелые, прозрачные)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чиним платье для куклы"</w:t>
            </w:r>
          </w:p>
          <w:p w:rsidR="000B144D" w:rsidRPr="006853D0" w:rsidRDefault="000B144D" w:rsidP="000B144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полнение пустого пространства). Цель: развивать мелкую моторику руки, внимание; развивать умение слушать и выполнять простые инструкции.</w:t>
            </w:r>
          </w:p>
        </w:tc>
      </w:tr>
      <w:tr w:rsidR="006853D0" w:rsidRPr="006853D0" w:rsidTr="000B144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"Осень"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азбери по цвету"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должать знакомить с цветом, развивать мелкую моторику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сенняя картина" (тучки, капельки, лужи).</w:t>
            </w:r>
          </w:p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"Овощи"</w:t>
            </w: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огурец, помидор) - заполнение пространства.</w:t>
            </w:r>
          </w:p>
          <w:p w:rsidR="00EA3E93" w:rsidRPr="006853D0" w:rsidRDefault="00EA3E93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общить знания детей «Овощи»</w:t>
            </w:r>
          </w:p>
          <w:p w:rsidR="00EA3E93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"Фрукты"</w:t>
            </w: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яблоко, груша). "Соберём яблочки в корзинку". 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двигательную активность детей, быстроту реакции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"Деревья":</w:t>
            </w:r>
          </w:p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сенние деревья".</w:t>
            </w:r>
          </w:p>
          <w:p w:rsidR="00EA3E93" w:rsidRPr="006853D0" w:rsidRDefault="00EA3E93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вать наблюдательность, любознательность, внимание, воспитывать чуткое и бережное отношение к природе, вызвать эмоциональный отлик на красоту осенней природы учитывать природой, яркостью и </w:t>
            </w:r>
            <w:r w:rsidR="00C66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ой ее узоров.</w:t>
            </w:r>
          </w:p>
        </w:tc>
      </w:tr>
      <w:tr w:rsidR="006853D0" w:rsidRPr="006853D0" w:rsidTr="000B144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"Человек":</w:t>
            </w:r>
          </w:p>
          <w:p w:rsidR="001C523A" w:rsidRPr="001C523A" w:rsidRDefault="001C523A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тизация представлений о строении человеческого тела, внешних отличий, эмоционального настроения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моги дочке дойти до мамы" (выложи дорожку).</w:t>
            </w:r>
          </w:p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"Домашние животные":</w:t>
            </w:r>
          </w:p>
          <w:p w:rsidR="001C523A" w:rsidRPr="006853D0" w:rsidRDefault="001C523A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1C5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знания детей о домашних животных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можем собачке дойти до будки".</w:t>
            </w:r>
          </w:p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"Дикие животные":</w:t>
            </w:r>
          </w:p>
          <w:p w:rsidR="001C523A" w:rsidRPr="001C523A" w:rsidRDefault="001C523A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ировать знания детей о диких животных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можем белке попасть в дупло".</w:t>
            </w:r>
          </w:p>
        </w:tc>
      </w:tr>
      <w:tr w:rsidR="006853D0" w:rsidRPr="006853D0" w:rsidTr="000B144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1C523A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"</w:t>
            </w:r>
            <w:r w:rsidRPr="001C5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ма":</w:t>
            </w:r>
          </w:p>
          <w:p w:rsidR="001C523A" w:rsidRPr="001C523A" w:rsidRDefault="001C523A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расширение преставлений о сезонных изменениях в природе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ыложи зимнюю картину",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еговик",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Льдинки и снежинки".</w:t>
            </w:r>
          </w:p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"Новогодний праздник":</w:t>
            </w:r>
          </w:p>
          <w:p w:rsidR="001C523A" w:rsidRPr="001C523A" w:rsidRDefault="001C523A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ировать представления детей о Новогоднем празднике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арядная ёлочка",</w:t>
            </w:r>
          </w:p>
          <w:p w:rsidR="000B144D" w:rsidRPr="006853D0" w:rsidRDefault="000B144D" w:rsidP="000B144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моги Деду Морозу попасть на праздник".</w:t>
            </w:r>
          </w:p>
        </w:tc>
      </w:tr>
      <w:tr w:rsidR="006853D0" w:rsidRPr="006853D0" w:rsidTr="000B144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"Семья и зимние забавы":</w:t>
            </w:r>
          </w:p>
          <w:p w:rsidR="0069379C" w:rsidRPr="0069379C" w:rsidRDefault="0069379C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7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влечь внимание родителей к важности активности совместного отдыха и игр детей и родителей в зимнее время года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ыложи ряд",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Зимние фантазии",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еговик".</w:t>
            </w:r>
          </w:p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"Зимняя одежда":</w:t>
            </w:r>
          </w:p>
          <w:p w:rsidR="0069379C" w:rsidRPr="0069379C" w:rsidRDefault="0069379C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7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ировать целостной картины мира через развитие умения простейшей причинно-следственные связи, </w:t>
            </w:r>
            <w:r w:rsidR="00F37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тавления детей о функциональном назначении зимней одежды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Шарф и шапочка" (заполнение пространства по цвету),</w:t>
            </w:r>
          </w:p>
          <w:p w:rsidR="000B144D" w:rsidRPr="006853D0" w:rsidRDefault="000B144D" w:rsidP="000B144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Красивая шубка".</w:t>
            </w:r>
          </w:p>
        </w:tc>
      </w:tr>
      <w:tr w:rsidR="006853D0" w:rsidRPr="006853D0" w:rsidTr="000B144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Феврал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"Дом":</w:t>
            </w:r>
          </w:p>
          <w:p w:rsidR="00F371BD" w:rsidRPr="00F371BD" w:rsidRDefault="00F371B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  <w:r w:rsidRPr="00F37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«Закрепить у детей знания л понятии «дом»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азноцветные дорожки".</w:t>
            </w:r>
          </w:p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"Посуда":</w:t>
            </w:r>
          </w:p>
          <w:p w:rsidR="008D2228" w:rsidRPr="008D2228" w:rsidRDefault="008D2228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ширять запас слов по теме «Посуда». 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Украсим чашки",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расивая кастрюлька".</w:t>
            </w:r>
          </w:p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"Папа – защитник":</w:t>
            </w:r>
          </w:p>
          <w:p w:rsidR="008D2228" w:rsidRPr="006853D0" w:rsidRDefault="008D2228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8D2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ить знания детей о праздник день защитника Отеч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Лабиринт".</w:t>
            </w:r>
          </w:p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"Дом. Мебель":</w:t>
            </w:r>
          </w:p>
          <w:p w:rsidR="008D2228" w:rsidRPr="008D2228" w:rsidRDefault="008D2228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8D2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ление представлений детей о качествах, свойствах целевом назначении мебели.</w:t>
            </w:r>
          </w:p>
          <w:p w:rsidR="000B144D" w:rsidRPr="006853D0" w:rsidRDefault="000B144D" w:rsidP="000B144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ые полоски».</w:t>
            </w:r>
          </w:p>
        </w:tc>
      </w:tr>
      <w:tr w:rsidR="006853D0" w:rsidRPr="006853D0" w:rsidTr="000B144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"Мама – хозяйка":</w:t>
            </w:r>
          </w:p>
          <w:p w:rsidR="008D2228" w:rsidRPr="008D2228" w:rsidRDefault="008D2228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8D2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ить с понятием «Мамин праздник»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сим торт»,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обери бусы».</w:t>
            </w:r>
          </w:p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"Весна":</w:t>
            </w:r>
          </w:p>
          <w:p w:rsidR="008D2228" w:rsidRPr="006853D0" w:rsidRDefault="008D2228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D2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представлений о весне; сезонных изменений в природе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учьи бегут",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олнышко",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«Чудесный мешочек».</w:t>
            </w:r>
          </w:p>
        </w:tc>
      </w:tr>
      <w:tr w:rsidR="006853D0" w:rsidRPr="006853D0" w:rsidTr="000B144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"Весна. Ждем птиц":</w:t>
            </w: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"Поможем птичке долететь до гнезда".</w:t>
            </w:r>
          </w:p>
          <w:p w:rsidR="00464D52" w:rsidRPr="006853D0" w:rsidRDefault="00464D52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сширить и уточнить знания детей о птицах, об их характерных признаках.</w:t>
            </w:r>
          </w:p>
          <w:p w:rsidR="000B144D" w:rsidRPr="00464D52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"Весна. Насекомые":</w:t>
            </w:r>
            <w:r w:rsidR="00464D52" w:rsidRPr="00464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Цель:</w:t>
            </w:r>
            <w:r w:rsidR="00464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ширить и уточнить знания о насекомых, об их характерных признаках;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Божья коровка",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моги бабочке долететь  до цветка".</w:t>
            </w:r>
          </w:p>
        </w:tc>
      </w:tr>
      <w:tr w:rsidR="006853D0" w:rsidRPr="006853D0" w:rsidTr="000B144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"Цветы. Растения весной".</w:t>
            </w:r>
          </w:p>
          <w:p w:rsidR="00464D52" w:rsidRPr="00464D52" w:rsidRDefault="00464D52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ширить знания детей об окружающем мире, расширить знания о временах года, развивать эстетическое восприятие окружающего мира.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ная полянка»,</w:t>
            </w:r>
          </w:p>
          <w:p w:rsidR="000B144D" w:rsidRPr="006853D0" w:rsidRDefault="000B144D" w:rsidP="000B144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дбери серединку для цветка".</w:t>
            </w:r>
          </w:p>
          <w:p w:rsidR="000B144D" w:rsidRPr="006853D0" w:rsidRDefault="000B144D" w:rsidP="000B144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ойденного. </w:t>
            </w: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ностика.</w:t>
            </w:r>
          </w:p>
        </w:tc>
      </w:tr>
    </w:tbl>
    <w:p w:rsidR="006853D0" w:rsidRDefault="006853D0" w:rsidP="000B144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144D" w:rsidRDefault="000B144D" w:rsidP="000B144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педагогами</w:t>
      </w:r>
    </w:p>
    <w:p w:rsidR="006853D0" w:rsidRPr="006853D0" w:rsidRDefault="006853D0" w:rsidP="000B144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4D" w:rsidRPr="006853D0" w:rsidRDefault="000B144D" w:rsidP="000B144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6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педагогов  с использованием  камешек Марблс в </w:t>
      </w:r>
      <w:r w:rsidRPr="00685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деятельности</w:t>
      </w:r>
      <w:r w:rsidRPr="006853D0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детьми посредством дидактических игр и речевых упражнений  .  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371"/>
      </w:tblGrid>
      <w:tr w:rsidR="006853D0" w:rsidRPr="006853D0" w:rsidTr="000B144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6853D0" w:rsidRPr="006853D0" w:rsidTr="000B144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– класс для </w:t>
            </w: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ов</w:t>
            </w: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144D" w:rsidRPr="006853D0" w:rsidRDefault="000B144D" w:rsidP="000B144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камешкики </w:t>
            </w:r>
            <w:r w:rsidRPr="006853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блс</w:t>
            </w:r>
            <w:r w:rsidRPr="006853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- наши маленькие помощники»</w:t>
            </w: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853D0" w:rsidRPr="006853D0" w:rsidTr="000B144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зентация </w:t>
            </w: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а </w:t>
            </w: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85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ние камешков Марблс в образовательной деятельности  II младшей группы</w:t>
            </w: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6853D0" w:rsidRDefault="006853D0" w:rsidP="000B1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3D0" w:rsidRDefault="006853D0" w:rsidP="000B1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144D" w:rsidRDefault="000B144D" w:rsidP="000B1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</w:p>
    <w:p w:rsidR="006853D0" w:rsidRDefault="006853D0" w:rsidP="000B1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6853D0" w:rsidRPr="006853D0" w:rsidRDefault="006853D0" w:rsidP="000B1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7531"/>
      </w:tblGrid>
      <w:tr w:rsidR="006853D0" w:rsidRPr="006853D0" w:rsidTr="000B144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144D" w:rsidRPr="006853D0" w:rsidRDefault="000B144D" w:rsidP="000B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  <w:r w:rsid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53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Игры с </w:t>
            </w:r>
            <w:r w:rsidRPr="006853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мешками Марблс</w:t>
            </w:r>
            <w:r w:rsidRPr="006853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853D0" w:rsidRPr="006853D0" w:rsidTr="000B144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на родительском собрании нетрадиционные формы работы с детьми «Использование камешек Марблс»</w:t>
            </w:r>
          </w:p>
        </w:tc>
      </w:tr>
      <w:tr w:rsidR="006853D0" w:rsidRPr="006853D0" w:rsidTr="000B144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D" w:rsidRPr="006853D0" w:rsidRDefault="000B144D" w:rsidP="000B144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 на тему «Массаж камешками Марблс»</w:t>
            </w:r>
          </w:p>
          <w:p w:rsidR="000B144D" w:rsidRPr="006853D0" w:rsidRDefault="000B144D" w:rsidP="000B144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формирование у родителей воспитанников умения правильно делать массаж рук с их использованием.</w:t>
            </w:r>
          </w:p>
        </w:tc>
      </w:tr>
    </w:tbl>
    <w:p w:rsidR="004B4365" w:rsidRPr="006853D0" w:rsidRDefault="004B4365" w:rsidP="000B1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B4365" w:rsidRPr="00685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B1"/>
    <w:rsid w:val="000B144D"/>
    <w:rsid w:val="001C523A"/>
    <w:rsid w:val="00464D52"/>
    <w:rsid w:val="004B4365"/>
    <w:rsid w:val="006853D0"/>
    <w:rsid w:val="0069379C"/>
    <w:rsid w:val="006A0BB1"/>
    <w:rsid w:val="008D2228"/>
    <w:rsid w:val="00AE4A83"/>
    <w:rsid w:val="00C66723"/>
    <w:rsid w:val="00D87CEE"/>
    <w:rsid w:val="00EA3E93"/>
    <w:rsid w:val="00F3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605D"/>
  <w15:chartTrackingRefBased/>
  <w15:docId w15:val="{C9B1738A-F14F-4166-8A7C-7257D2A1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98EA-6663-4BF6-93DF-47CFE236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2</cp:revision>
  <dcterms:created xsi:type="dcterms:W3CDTF">2021-09-06T06:10:00Z</dcterms:created>
  <dcterms:modified xsi:type="dcterms:W3CDTF">2021-09-21T05:15:00Z</dcterms:modified>
</cp:coreProperties>
</file>